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8C" w:rsidRDefault="008C1C8C" w:rsidP="008C1C8C"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CFFF5E3" wp14:editId="1288D531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677678" wp14:editId="6A389FE0">
                <wp:simplePos x="0" y="0"/>
                <wp:positionH relativeFrom="margin">
                  <wp:posOffset>-593090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3175" t="8890" r="9525" b="13335"/>
                <wp:wrapThrough wrapText="bothSides">
                  <wp:wrapPolygon edited="0">
                    <wp:start x="7897" y="-371"/>
                    <wp:lineTo x="-29" y="-186"/>
                    <wp:lineTo x="-29" y="21414"/>
                    <wp:lineTo x="21629" y="21414"/>
                    <wp:lineTo x="21629" y="-186"/>
                    <wp:lineTo x="15561" y="-371"/>
                    <wp:lineTo x="7897" y="-371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64A" w:rsidRPr="00995D4B" w:rsidRDefault="00C2764A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995D4B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Prénom :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64A" w:rsidRPr="00995D4B" w:rsidRDefault="00C2764A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995D4B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64A" w:rsidRPr="00995D4B" w:rsidRDefault="00C2764A" w:rsidP="008C1C8C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995D4B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Compétence(s) travaillée(s) : </w:t>
                              </w:r>
                              <w:r w:rsidRPr="00995D4B">
                                <w:rPr>
                                  <w:rFonts w:asciiTheme="majorHAnsi" w:hAnsiTheme="majorHAnsi"/>
                                </w:rPr>
                                <w:t>comprendre un texte 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77678" id="Grouper 1" o:spid="_x0000_s1026" style="position:absolute;margin-left:-46.7pt;margin-top:11.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GiBPxX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2764A" w:rsidRPr="00995D4B" w:rsidRDefault="00C2764A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995D4B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Prénom :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:rsidR="00C2764A" w:rsidRPr="00995D4B" w:rsidRDefault="00C2764A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995D4B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C2764A" w:rsidRPr="00995D4B" w:rsidRDefault="00C2764A" w:rsidP="008C1C8C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995D4B">
                          <w:rPr>
                            <w:rFonts w:asciiTheme="majorHAnsi" w:hAnsiTheme="majorHAnsi"/>
                            <w:b/>
                          </w:rPr>
                          <w:t xml:space="preserve">Compétence(s) travaillée(s) : </w:t>
                        </w:r>
                        <w:r w:rsidRPr="00995D4B">
                          <w:rPr>
                            <w:rFonts w:asciiTheme="majorHAnsi" w:hAnsiTheme="majorHAnsi"/>
                          </w:rPr>
                          <w:t>comprendre un texte lu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:rsidR="00DA3E6D" w:rsidRDefault="00C12378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3367EB" wp14:editId="333B9D35">
                <wp:simplePos x="0" y="0"/>
                <wp:positionH relativeFrom="column">
                  <wp:posOffset>3086100</wp:posOffset>
                </wp:positionH>
                <wp:positionV relativeFrom="paragraph">
                  <wp:posOffset>285115</wp:posOffset>
                </wp:positionV>
                <wp:extent cx="2857500" cy="2171700"/>
                <wp:effectExtent l="0" t="0" r="38100" b="381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71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64A" w:rsidRPr="00C12378" w:rsidRDefault="00C2764A" w:rsidP="00C12378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éalité</w:t>
                            </w:r>
                          </w:p>
                          <w:p w:rsidR="00C2764A" w:rsidRPr="00C12378" w:rsidRDefault="00C2764A" w:rsidP="00C12378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’est un p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u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glu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C2764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:rsidR="00C2764A" w:rsidRPr="00C12378" w:rsidRDefault="00C2764A" w:rsidP="00C12378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t vis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qu</w:t>
                            </w:r>
                            <w:r w:rsidRPr="00C2764A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eu</w:t>
                            </w:r>
                            <w:r w:rsidRPr="00C2764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x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  <w:p w:rsidR="00C2764A" w:rsidRPr="00C12378" w:rsidRDefault="00C2764A" w:rsidP="00C12378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t la</w:t>
                            </w:r>
                            <w:r w:rsidRPr="00C2764A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gren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C2764A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ill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C2764A" w:rsidRPr="00C12378" w:rsidRDefault="00C2764A" w:rsidP="00C12378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 à c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C2764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  <w:p w:rsidR="00C2764A" w:rsidRPr="00C12378" w:rsidRDefault="00C2764A" w:rsidP="00C12378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e tr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forme</w:t>
                            </w:r>
                          </w:p>
                          <w:p w:rsidR="00C2764A" w:rsidRPr="00C12378" w:rsidRDefault="00C2764A" w:rsidP="00C12378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rien du t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C2764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2764A" w:rsidRPr="00C12378" w:rsidRDefault="00C2764A" w:rsidP="00C12378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67EB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34" type="#_x0000_t202" style="position:absolute;left:0;text-align:left;margin-left:243pt;margin-top:22.45pt;width:225pt;height:17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" fillcolor="white [3201]" strokecolor="black [3200]" strokeweight="2pt">
                <v:textbox>
                  <w:txbxContent>
                    <w:p w:rsidR="00C2764A" w:rsidRPr="00C12378" w:rsidRDefault="00C2764A" w:rsidP="00C12378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réalité</w:t>
                      </w:r>
                    </w:p>
                    <w:p w:rsidR="00C2764A" w:rsidRPr="00C12378" w:rsidRDefault="00C2764A" w:rsidP="00C12378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’est un p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u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glu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C2764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</w:p>
                    <w:p w:rsidR="00C2764A" w:rsidRPr="00C12378" w:rsidRDefault="00C2764A" w:rsidP="00C12378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t vis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qu</w:t>
                      </w:r>
                      <w:r w:rsidRPr="00C2764A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eu</w:t>
                      </w:r>
                      <w:r w:rsidRPr="00C2764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x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 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B"/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D"/>
                      </w:r>
                    </w:p>
                    <w:p w:rsidR="00C2764A" w:rsidRPr="00C12378" w:rsidRDefault="00C2764A" w:rsidP="00C12378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t la</w:t>
                      </w:r>
                      <w:r w:rsidRPr="00C2764A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gren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C2764A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ill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</w:t>
                      </w:r>
                    </w:p>
                    <w:p w:rsidR="00C2764A" w:rsidRPr="00C12378" w:rsidRDefault="00C2764A" w:rsidP="00C12378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T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t à c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C2764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p</w:t>
                      </w:r>
                    </w:p>
                    <w:p w:rsidR="00C2764A" w:rsidRPr="00C12378" w:rsidRDefault="00C2764A" w:rsidP="00C12378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e tr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forme</w:t>
                      </w:r>
                    </w:p>
                    <w:p w:rsidR="00C2764A" w:rsidRPr="00C12378" w:rsidRDefault="00C2764A" w:rsidP="00C12378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rien du t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C2764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.</w:t>
                      </w:r>
                    </w:p>
                    <w:p w:rsidR="00C2764A" w:rsidRPr="00C12378" w:rsidRDefault="00C2764A" w:rsidP="00C12378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B"/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808F8A" wp14:editId="320A7B3C">
                <wp:simplePos x="0" y="0"/>
                <wp:positionH relativeFrom="column">
                  <wp:posOffset>-457200</wp:posOffset>
                </wp:positionH>
                <wp:positionV relativeFrom="paragraph">
                  <wp:posOffset>285115</wp:posOffset>
                </wp:positionV>
                <wp:extent cx="3200400" cy="2171700"/>
                <wp:effectExtent l="0" t="0" r="25400" b="3810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71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64A" w:rsidRPr="00C12378" w:rsidRDefault="00C2764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Il est si </w:t>
                            </w:r>
                            <w:r w:rsidRPr="00C2764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h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u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r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u</w:t>
                            </w:r>
                            <w:r w:rsidRPr="00C2764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:rsidR="00C2764A" w:rsidRPr="00C12378" w:rsidRDefault="00C2764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e monsi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u</w:t>
                            </w:r>
                            <w:r w:rsidRPr="00C2764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C2764A" w:rsidRPr="00C12378" w:rsidRDefault="00C2764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Qu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’il 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m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rasse la gren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C2764A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ill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  <w:p w:rsidR="00C2764A" w:rsidRPr="00C12378" w:rsidRDefault="00C2764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“Si c’ét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i</w:t>
                            </w:r>
                            <w:r w:rsidRPr="00C2764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une pr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n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esse, se dit-il</w:t>
                            </w:r>
                          </w:p>
                          <w:p w:rsidR="00C2764A" w:rsidRPr="00C12378" w:rsidRDefault="00C2764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h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rm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te </w:t>
                            </w:r>
                          </w:p>
                          <w:p w:rsidR="00C2764A" w:rsidRPr="00C12378" w:rsidRDefault="00C2764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Et bonne cuisinière 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  <w:p w:rsidR="00C2764A" w:rsidRPr="00C12378" w:rsidRDefault="00C2764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bien une fé</w:t>
                            </w:r>
                            <w:r w:rsidRPr="00C2764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C2764A" w:rsidRPr="00C12378" w:rsidRDefault="00C2764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vec une ba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gu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ette “ 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8F8A" id="Zone de texte 24" o:spid="_x0000_s1035" type="#_x0000_t202" style="position:absolute;left:0;text-align:left;margin-left:-36pt;margin-top:22.45pt;width:252pt;height:17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" fillcolor="white [3201]" strokecolor="black [3200]" strokeweight="2pt">
                <v:textbox>
                  <w:txbxContent>
                    <w:p w:rsidR="00C2764A" w:rsidRPr="00C12378" w:rsidRDefault="00C2764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Il est si </w:t>
                      </w:r>
                      <w:r w:rsidRPr="00C2764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h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u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r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u</w:t>
                      </w:r>
                      <w:r w:rsidRPr="00C2764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x</w:t>
                      </w:r>
                    </w:p>
                    <w:p w:rsidR="00C2764A" w:rsidRPr="00C12378" w:rsidRDefault="00C2764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Le monsi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u</w:t>
                      </w:r>
                      <w:r w:rsidRPr="00C2764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r</w:t>
                      </w:r>
                    </w:p>
                    <w:p w:rsidR="00C2764A" w:rsidRPr="00C12378" w:rsidRDefault="00C2764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Qu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’il 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m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brasse la gren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C2764A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ill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e 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B"/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D"/>
                      </w:r>
                    </w:p>
                    <w:p w:rsidR="00C2764A" w:rsidRPr="00C12378" w:rsidRDefault="00C2764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“Si c’ét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i</w:t>
                      </w:r>
                      <w:r w:rsidRPr="00C2764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une pr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n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esse, se dit-il</w:t>
                      </w:r>
                    </w:p>
                    <w:p w:rsidR="00C2764A" w:rsidRPr="00C12378" w:rsidRDefault="00C2764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h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rm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te </w:t>
                      </w:r>
                    </w:p>
                    <w:p w:rsidR="00C2764A" w:rsidRPr="00C12378" w:rsidRDefault="00C2764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Et bonne cuisinière 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B"/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D"/>
                      </w:r>
                    </w:p>
                    <w:p w:rsidR="00C2764A" w:rsidRPr="00C12378" w:rsidRDefault="00C2764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bien une fé</w:t>
                      </w:r>
                      <w:r w:rsidRPr="00C2764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e</w:t>
                      </w:r>
                    </w:p>
                    <w:p w:rsidR="00C2764A" w:rsidRPr="00C12378" w:rsidRDefault="00C2764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vec une ba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gu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ette “ 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B"/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C8C" w:rsidRPr="00334843">
        <w:rPr>
          <w:rFonts w:asciiTheme="majorHAnsi" w:hAnsiTheme="majorHAnsi"/>
          <w:noProof/>
          <w:sz w:val="32"/>
          <w:szCs w:val="32"/>
        </w:rPr>
        <w:t>❶</w:t>
      </w:r>
      <w:r w:rsidR="008C1C8C" w:rsidRPr="00334843">
        <w:rPr>
          <w:rFonts w:asciiTheme="majorHAnsi" w:hAnsiTheme="majorHAnsi"/>
          <w:noProof/>
          <w:sz w:val="32"/>
          <w:szCs w:val="32"/>
        </w:rPr>
        <w:tab/>
      </w:r>
      <w:r w:rsidR="008C1C8C" w:rsidRPr="00334843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="008C1C8C" w:rsidRPr="00334843">
        <w:rPr>
          <w:rFonts w:asciiTheme="majorHAnsi" w:hAnsiTheme="majorHAnsi"/>
          <w:b/>
          <w:noProof/>
          <w:sz w:val="32"/>
          <w:szCs w:val="32"/>
        </w:rPr>
        <w:t>Lis</w:t>
      </w:r>
      <w:r w:rsidR="008C1C8C" w:rsidRPr="00334843">
        <w:rPr>
          <w:rFonts w:asciiTheme="majorHAnsi" w:hAnsiTheme="majorHAnsi"/>
          <w:noProof/>
          <w:sz w:val="32"/>
          <w:szCs w:val="32"/>
        </w:rPr>
        <w:t xml:space="preserve"> </w:t>
      </w:r>
      <w:r>
        <w:rPr>
          <w:rFonts w:asciiTheme="majorHAnsi" w:hAnsiTheme="majorHAnsi"/>
          <w:noProof/>
          <w:sz w:val="32"/>
          <w:szCs w:val="32"/>
        </w:rPr>
        <w:t>le texte</w:t>
      </w:r>
      <w:r w:rsidR="008C1C8C" w:rsidRPr="00334843">
        <w:rPr>
          <w:rFonts w:asciiTheme="majorHAnsi" w:hAnsiTheme="majorHAnsi"/>
          <w:noProof/>
          <w:sz w:val="32"/>
          <w:szCs w:val="32"/>
        </w:rPr>
        <w:t>.</w:t>
      </w:r>
    </w:p>
    <w:p w:rsidR="00C12378" w:rsidRDefault="00C12378" w:rsidP="00C12378">
      <w:pPr>
        <w:ind w:left="-284"/>
        <w:rPr>
          <w:rFonts w:asciiTheme="majorHAnsi" w:hAnsiTheme="majorHAnsi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95A3CC1" wp14:editId="1EAE516E">
            <wp:simplePos x="0" y="0"/>
            <wp:positionH relativeFrom="column">
              <wp:posOffset>342900</wp:posOffset>
            </wp:positionH>
            <wp:positionV relativeFrom="paragraph">
              <wp:posOffset>2322830</wp:posOffset>
            </wp:positionV>
            <wp:extent cx="571500" cy="537845"/>
            <wp:effectExtent l="0" t="0" r="1270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857" w:rsidRPr="006E14EE" w:rsidRDefault="008C1C8C" w:rsidP="00C12378">
      <w:pPr>
        <w:rPr>
          <w:rFonts w:asciiTheme="majorHAnsi" w:hAnsiTheme="majorHAnsi"/>
          <w:noProof/>
          <w:sz w:val="32"/>
          <w:szCs w:val="32"/>
        </w:rPr>
      </w:pPr>
      <w:r w:rsidRPr="00334843">
        <w:rPr>
          <w:rFonts w:asciiTheme="majorHAnsi" w:hAnsiTheme="majorHAnsi"/>
          <w:noProof/>
          <w:sz w:val="32"/>
          <w:szCs w:val="32"/>
        </w:rPr>
        <w:t>❷</w:t>
      </w:r>
      <w:r w:rsidRPr="00334843">
        <w:rPr>
          <w:rFonts w:asciiTheme="majorHAnsi" w:hAnsiTheme="majorHAnsi"/>
          <w:noProof/>
          <w:sz w:val="32"/>
          <w:szCs w:val="32"/>
        </w:rPr>
        <w:tab/>
        <w:t xml:space="preserve">   </w:t>
      </w:r>
      <w:r w:rsidR="006E14EE">
        <w:rPr>
          <w:rFonts w:asciiTheme="majorHAnsi" w:hAnsiTheme="majorHAnsi"/>
          <w:noProof/>
          <w:sz w:val="32"/>
          <w:szCs w:val="32"/>
        </w:rPr>
        <w:t xml:space="preserve">        </w:t>
      </w:r>
      <w:r w:rsidR="00EA4BE0">
        <w:rPr>
          <w:rFonts w:asciiTheme="majorHAnsi" w:hAnsiTheme="majorHAnsi"/>
          <w:b/>
          <w:sz w:val="32"/>
          <w:szCs w:val="32"/>
        </w:rPr>
        <w:t xml:space="preserve">Entoure </w:t>
      </w:r>
      <w:r w:rsidR="00EA4BE0" w:rsidRPr="004A2D43">
        <w:rPr>
          <w:rFonts w:asciiTheme="majorHAnsi" w:hAnsiTheme="majorHAnsi"/>
          <w:sz w:val="32"/>
          <w:szCs w:val="32"/>
        </w:rPr>
        <w:t>la bonne réponse</w:t>
      </w:r>
      <w:r w:rsidR="00EA4BE0" w:rsidRPr="00334843">
        <w:rPr>
          <w:rFonts w:asciiTheme="majorHAnsi" w:hAnsiTheme="majorHAnsi"/>
          <w:b/>
          <w:sz w:val="32"/>
          <w:szCs w:val="32"/>
        </w:rPr>
        <w:t>.</w:t>
      </w:r>
      <w:r w:rsidR="001F6984">
        <w:rPr>
          <w:rFonts w:asciiTheme="majorHAnsi" w:eastAsia="MS Mincho" w:hAnsiTheme="majorHAnsi" w:cs="Arial"/>
          <w:sz w:val="32"/>
          <w:szCs w:val="32"/>
        </w:rPr>
        <w:tab/>
      </w:r>
      <w:r w:rsidR="00360640">
        <w:rPr>
          <w:rFonts w:asciiTheme="majorHAnsi" w:eastAsia="MS Mincho" w:hAnsiTheme="majorHAnsi" w:cs="Arial"/>
          <w:sz w:val="32"/>
          <w:szCs w:val="32"/>
        </w:rPr>
        <w:t>(</w:t>
      </w:r>
      <w:proofErr w:type="gramStart"/>
      <w:r w:rsidR="00360640">
        <w:rPr>
          <w:rFonts w:asciiTheme="majorHAnsi" w:eastAsia="MS Mincho" w:hAnsiTheme="majorHAnsi" w:cs="Arial"/>
          <w:sz w:val="32"/>
          <w:szCs w:val="32"/>
        </w:rPr>
        <w:t>exercice</w:t>
      </w:r>
      <w:proofErr w:type="gramEnd"/>
      <w:r w:rsidR="00360640">
        <w:rPr>
          <w:rFonts w:asciiTheme="majorHAnsi" w:eastAsia="MS Mincho" w:hAnsiTheme="majorHAnsi" w:cs="Arial"/>
          <w:sz w:val="32"/>
          <w:szCs w:val="32"/>
        </w:rPr>
        <w:t xml:space="preserve"> collectif)</w:t>
      </w:r>
    </w:p>
    <w:p w:rsidR="006E5857" w:rsidRPr="00334843" w:rsidRDefault="006E5857" w:rsidP="002F64B4">
      <w:pPr>
        <w:tabs>
          <w:tab w:val="left" w:pos="1320"/>
        </w:tabs>
        <w:ind w:left="-142" w:firstLine="142"/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34843" w:rsidTr="00EA4BE0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29070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monsi</w:t>
            </w:r>
            <w:r w:rsidR="00C2764A" w:rsidRPr="00C2764A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C2764A" w:rsidRPr="00C2764A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em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brasse la 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gren</w:t>
            </w:r>
            <w:r w:rsidR="00C2764A" w:rsidRPr="00C2764A">
              <w:rPr>
                <w:rFonts w:asciiTheme="majorHAnsi" w:hAnsiTheme="majorHAnsi"/>
                <w:b/>
                <w:sz w:val="32"/>
                <w:szCs w:val="32"/>
              </w:rPr>
              <w:t>ou</w:t>
            </w:r>
            <w:r w:rsidR="00C2764A" w:rsidRPr="00C2764A">
              <w:rPr>
                <w:rFonts w:asciiTheme="majorHAnsi" w:hAnsiTheme="majorHAnsi"/>
                <w:i/>
                <w:sz w:val="32"/>
                <w:szCs w:val="32"/>
              </w:rPr>
              <w:t>ill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e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e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tre les d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Pr="00C2764A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x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y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Pr="00C2764A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x</w:t>
            </w:r>
            <w:r w:rsidR="001F6984" w:rsidRPr="00334843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34843" w:rsidTr="00EA4BE0">
        <w:trPr>
          <w:trHeight w:val="300"/>
        </w:trPr>
        <w:tc>
          <w:tcPr>
            <w:tcW w:w="7919" w:type="dxa"/>
            <w:shd w:val="clear" w:color="auto" w:fill="auto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34843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29070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monsi</w:t>
            </w:r>
            <w:r w:rsidR="00C2764A" w:rsidRPr="00C2764A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C2764A" w:rsidRPr="00C2764A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em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brasse la 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gren</w:t>
            </w:r>
            <w:r w:rsidR="00C2764A" w:rsidRPr="00C2764A">
              <w:rPr>
                <w:rFonts w:asciiTheme="majorHAnsi" w:hAnsiTheme="majorHAnsi"/>
                <w:b/>
                <w:sz w:val="32"/>
                <w:szCs w:val="32"/>
              </w:rPr>
              <w:t>ou</w:t>
            </w:r>
            <w:r w:rsidR="00C2764A" w:rsidRPr="00C2764A">
              <w:rPr>
                <w:rFonts w:asciiTheme="majorHAnsi" w:hAnsiTheme="majorHAnsi"/>
                <w:i/>
                <w:sz w:val="32"/>
                <w:szCs w:val="32"/>
              </w:rPr>
              <w:t>ill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e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parce 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q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’il est </w:t>
            </w:r>
            <w:r w:rsidRPr="00C2764A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h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r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Pr="00C2764A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x</w:t>
            </w:r>
            <w:r w:rsidR="00EA4BE0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Pr="00334843" w:rsidRDefault="001F6984" w:rsidP="001F6984">
      <w:pPr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34843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1D14" w:rsidRPr="00334843" w:rsidRDefault="0029070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monsi</w:t>
            </w:r>
            <w:r w:rsidR="00C2764A" w:rsidRPr="00C2764A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C2764A" w:rsidRPr="00C2764A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p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e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se 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q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e la 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gren</w:t>
            </w:r>
            <w:r w:rsidR="00C2764A" w:rsidRPr="00C2764A">
              <w:rPr>
                <w:rFonts w:asciiTheme="majorHAnsi" w:hAnsiTheme="majorHAnsi"/>
                <w:b/>
                <w:sz w:val="32"/>
                <w:szCs w:val="32"/>
              </w:rPr>
              <w:t>ou</w:t>
            </w:r>
            <w:r w:rsidR="00C2764A" w:rsidRPr="00C2764A">
              <w:rPr>
                <w:rFonts w:asciiTheme="majorHAnsi" w:hAnsiTheme="majorHAnsi"/>
                <w:i/>
                <w:sz w:val="32"/>
                <w:szCs w:val="32"/>
              </w:rPr>
              <w:t>ill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e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est p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t-être une pr</w:t>
            </w:r>
            <w:r w:rsidRPr="00C2764A">
              <w:rPr>
                <w:rFonts w:asciiTheme="majorHAnsi" w:hAnsiTheme="majorHAnsi"/>
                <w:b/>
                <w:noProof/>
                <w:sz w:val="32"/>
                <w:szCs w:val="32"/>
              </w:rPr>
              <w:t>i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cesse</w:t>
            </w:r>
            <w:r w:rsidR="00EA4BE0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1F6984" w:rsidRPr="00334843" w:rsidRDefault="001F6984" w:rsidP="001F6984">
      <w:pPr>
        <w:rPr>
          <w:rFonts w:asciiTheme="majorHAnsi" w:hAnsiTheme="majorHAnsi"/>
        </w:rPr>
      </w:pPr>
    </w:p>
    <w:p w:rsidR="004A2D43" w:rsidRDefault="00EA4BE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34843">
        <w:rPr>
          <w:rFonts w:asciiTheme="majorHAnsi" w:eastAsia="MS Mincho" w:hAnsiTheme="majorHAnsi" w:cs="Arial"/>
          <w:sz w:val="32"/>
          <w:szCs w:val="32"/>
        </w:rPr>
        <w:t>❸</w:t>
      </w:r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r>
        <w:rPr>
          <w:rFonts w:asciiTheme="majorHAnsi" w:eastAsia="MS Mincho" w:hAnsiTheme="majorHAnsi" w:cs="Arial"/>
          <w:sz w:val="32"/>
          <w:szCs w:val="32"/>
        </w:rPr>
        <w:tab/>
      </w:r>
      <w:r w:rsidR="00C71A49">
        <w:rPr>
          <w:noProof/>
        </w:rPr>
        <w:drawing>
          <wp:anchor distT="0" distB="0" distL="114300" distR="114300" simplePos="0" relativeHeight="251753472" behindDoc="1" locked="0" layoutInCell="1" allowOverlap="1" wp14:anchorId="7126AFD8" wp14:editId="7434E202">
            <wp:simplePos x="0" y="0"/>
            <wp:positionH relativeFrom="column">
              <wp:posOffset>342900</wp:posOffset>
            </wp:positionH>
            <wp:positionV relativeFrom="paragraph">
              <wp:posOffset>-111760</wp:posOffset>
            </wp:positionV>
            <wp:extent cx="342900" cy="515620"/>
            <wp:effectExtent l="0" t="0" r="1270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MS Mincho" w:hAnsiTheme="majorHAnsi" w:cs="Arial"/>
          <w:sz w:val="32"/>
          <w:szCs w:val="32"/>
        </w:rPr>
        <w:tab/>
      </w:r>
      <w:r w:rsidR="00290709">
        <w:rPr>
          <w:rFonts w:asciiTheme="majorHAnsi" w:eastAsia="MS Mincho" w:hAnsiTheme="majorHAnsi" w:cs="Arial"/>
          <w:b/>
          <w:sz w:val="32"/>
          <w:szCs w:val="32"/>
        </w:rPr>
        <w:t>Coche</w:t>
      </w:r>
      <w:r w:rsidR="00C71A49">
        <w:rPr>
          <w:rFonts w:asciiTheme="majorHAnsi" w:eastAsia="MS Mincho" w:hAnsiTheme="majorHAnsi" w:cs="Arial"/>
          <w:b/>
          <w:sz w:val="32"/>
          <w:szCs w:val="32"/>
        </w:rPr>
        <w:t xml:space="preserve"> </w:t>
      </w:r>
      <w:r w:rsidR="00290709">
        <w:rPr>
          <w:rFonts w:asciiTheme="majorHAnsi" w:eastAsia="MS Mincho" w:hAnsiTheme="majorHAnsi" w:cs="Arial"/>
          <w:sz w:val="32"/>
          <w:szCs w:val="32"/>
        </w:rPr>
        <w:t>le bon résumé</w:t>
      </w:r>
      <w:r>
        <w:rPr>
          <w:rFonts w:asciiTheme="majorHAnsi" w:eastAsia="MS Mincho" w:hAnsiTheme="majorHAnsi" w:cs="Arial"/>
          <w:sz w:val="32"/>
          <w:szCs w:val="32"/>
        </w:rPr>
        <w:t>.</w:t>
      </w:r>
      <w:r w:rsidR="00360640">
        <w:rPr>
          <w:rFonts w:asciiTheme="majorHAnsi" w:eastAsia="MS Mincho" w:hAnsiTheme="majorHAnsi" w:cs="Arial"/>
          <w:sz w:val="32"/>
          <w:szCs w:val="32"/>
        </w:rPr>
        <w:t xml:space="preserve"> (</w:t>
      </w:r>
      <w:proofErr w:type="gramStart"/>
      <w:r w:rsidR="00360640">
        <w:rPr>
          <w:rFonts w:asciiTheme="majorHAnsi" w:eastAsia="MS Mincho" w:hAnsiTheme="majorHAnsi" w:cs="Arial"/>
          <w:sz w:val="32"/>
          <w:szCs w:val="32"/>
        </w:rPr>
        <w:t>exercice</w:t>
      </w:r>
      <w:proofErr w:type="gramEnd"/>
      <w:r w:rsidR="00360640">
        <w:rPr>
          <w:rFonts w:asciiTheme="majorHAnsi" w:eastAsia="MS Mincho" w:hAnsiTheme="majorHAnsi" w:cs="Arial"/>
          <w:sz w:val="32"/>
          <w:szCs w:val="32"/>
        </w:rPr>
        <w:t xml:space="preserve"> collectif)</w:t>
      </w:r>
    </w:p>
    <w:p w:rsidR="00EA4BE0" w:rsidRDefault="00C71A49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BCF6056" wp14:editId="4DAF9596">
                <wp:simplePos x="0" y="0"/>
                <wp:positionH relativeFrom="column">
                  <wp:posOffset>5715000</wp:posOffset>
                </wp:positionH>
                <wp:positionV relativeFrom="paragraph">
                  <wp:posOffset>220345</wp:posOffset>
                </wp:positionV>
                <wp:extent cx="271780" cy="228600"/>
                <wp:effectExtent l="0" t="0" r="3302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AC70" id="Rectangle 14" o:spid="_x0000_s1026" style="position:absolute;margin-left:450pt;margin-top:17.35pt;width:21.4pt;height:1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NN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" fillcolor="white [3201]" strokecolor="black [3200]" strokeweight="2pt"/>
            </w:pict>
          </mc:Fallback>
        </mc:AlternateContent>
      </w:r>
    </w:p>
    <w:tbl>
      <w:tblPr>
        <w:tblStyle w:val="Grilledutableau"/>
        <w:tblW w:w="0" w:type="auto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71A49" w:rsidTr="00C71A49">
        <w:tc>
          <w:tcPr>
            <w:tcW w:w="9855" w:type="dxa"/>
          </w:tcPr>
          <w:p w:rsidR="00290709" w:rsidRDefault="0029070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Le 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monsi</w:t>
            </w:r>
            <w:r w:rsidR="00C2764A" w:rsidRPr="00C2764A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C2764A" w:rsidRPr="00C2764A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est tellem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 w:rsidRPr="00C2764A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 w:rsidRPr="00C2764A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h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r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 w:rsidRPr="00C2764A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x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q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’il 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em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brasse la 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gren</w:t>
            </w:r>
            <w:r w:rsidR="00C2764A" w:rsidRPr="00C2764A">
              <w:rPr>
                <w:rFonts w:asciiTheme="majorHAnsi" w:hAnsiTheme="majorHAnsi"/>
                <w:b/>
                <w:sz w:val="32"/>
                <w:szCs w:val="32"/>
              </w:rPr>
              <w:t>ou</w:t>
            </w:r>
            <w:r w:rsidR="00C2764A" w:rsidRPr="00C2764A">
              <w:rPr>
                <w:rFonts w:asciiTheme="majorHAnsi" w:hAnsiTheme="majorHAnsi"/>
                <w:i/>
                <w:sz w:val="32"/>
                <w:szCs w:val="32"/>
              </w:rPr>
              <w:t>ill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e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tre les</w:t>
            </w:r>
          </w:p>
          <w:p w:rsidR="00290709" w:rsidRDefault="0029070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>d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 w:rsidRPr="00C2764A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x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y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 w:rsidRPr="00C2764A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x</w:t>
            </w:r>
            <w:r w:rsidR="00C71A49"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La 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gren</w:t>
            </w:r>
            <w:r w:rsidR="00C2764A" w:rsidRPr="00C2764A">
              <w:rPr>
                <w:rFonts w:asciiTheme="majorHAnsi" w:hAnsiTheme="majorHAnsi"/>
                <w:b/>
                <w:sz w:val="32"/>
                <w:szCs w:val="32"/>
              </w:rPr>
              <w:t>ou</w:t>
            </w:r>
            <w:r w:rsidR="00C2764A" w:rsidRPr="00C2764A">
              <w:rPr>
                <w:rFonts w:asciiTheme="majorHAnsi" w:hAnsiTheme="majorHAnsi"/>
                <w:i/>
                <w:sz w:val="32"/>
                <w:szCs w:val="32"/>
              </w:rPr>
              <w:t>ill</w:t>
            </w:r>
            <w:r w:rsidR="00C2764A" w:rsidRPr="00C12378">
              <w:rPr>
                <w:rFonts w:asciiTheme="majorHAnsi" w:hAnsiTheme="majorHAnsi"/>
                <w:sz w:val="32"/>
                <w:szCs w:val="32"/>
              </w:rPr>
              <w:t>e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se tr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a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sforme 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pr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i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cesse et ils parte</w:t>
            </w:r>
            <w:r w:rsidRPr="00C2764A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nt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s</w:t>
            </w:r>
            <w:r w:rsidRPr="00C2764A">
              <w:rPr>
                <w:rFonts w:asciiTheme="majorHAnsi" w:eastAsia="MS Mincho" w:hAnsiTheme="majorHAnsi" w:cs="Arial"/>
                <w:b/>
                <w:sz w:val="32"/>
                <w:szCs w:val="32"/>
              </w:rPr>
              <w:t>em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ble.</w:t>
            </w:r>
          </w:p>
        </w:tc>
      </w:tr>
      <w:tr w:rsidR="00C71A49" w:rsidTr="00C71A49">
        <w:tc>
          <w:tcPr>
            <w:tcW w:w="9855" w:type="dxa"/>
          </w:tcPr>
          <w:p w:rsidR="00C71A49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37D360BC" wp14:editId="4332DEF1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237490</wp:posOffset>
                      </wp:positionV>
                      <wp:extent cx="271780" cy="228600"/>
                      <wp:effectExtent l="0" t="0" r="3302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97620" id="Rectangle 20" o:spid="_x0000_s1026" style="position:absolute;margin-left:484.2pt;margin-top:18.7pt;width:21.4pt;height:1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4+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" fillcolor="white [3201]" strokecolor="black [3200]" strokeweight="2pt"/>
                  </w:pict>
                </mc:Fallback>
              </mc:AlternateContent>
            </w:r>
          </w:p>
        </w:tc>
      </w:tr>
    </w:tbl>
    <w:p w:rsidR="00290709" w:rsidRDefault="006E14EE" w:rsidP="00290709">
      <w:pPr>
        <w:tabs>
          <w:tab w:val="right" w:pos="9923"/>
        </w:tabs>
        <w:autoSpaceDE w:val="0"/>
        <w:autoSpaceDN w:val="0"/>
        <w:adjustRightInd w:val="0"/>
        <w:ind w:left="-284" w:hanging="425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sz w:val="32"/>
          <w:szCs w:val="32"/>
        </w:rPr>
        <w:t xml:space="preserve">Le </w:t>
      </w:r>
      <w:r w:rsidR="00C2764A" w:rsidRPr="00C12378">
        <w:rPr>
          <w:rFonts w:asciiTheme="majorHAnsi" w:hAnsiTheme="majorHAnsi"/>
          <w:sz w:val="32"/>
          <w:szCs w:val="32"/>
        </w:rPr>
        <w:t>monsi</w:t>
      </w:r>
      <w:r w:rsidR="00C2764A" w:rsidRPr="00C2764A">
        <w:rPr>
          <w:rFonts w:asciiTheme="majorHAnsi" w:hAnsiTheme="majorHAnsi"/>
          <w:b/>
          <w:sz w:val="32"/>
          <w:szCs w:val="32"/>
        </w:rPr>
        <w:t>eu</w:t>
      </w:r>
      <w:r w:rsidR="00C2764A" w:rsidRPr="00C2764A">
        <w:rPr>
          <w:rFonts w:asciiTheme="majorHAnsi" w:hAnsiTheme="majorHAnsi"/>
          <w:color w:val="808080" w:themeColor="background1" w:themeShade="80"/>
          <w:sz w:val="32"/>
          <w:szCs w:val="32"/>
        </w:rPr>
        <w:t>r</w:t>
      </w:r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290709">
        <w:rPr>
          <w:rFonts w:asciiTheme="majorHAnsi" w:eastAsia="MS Mincho" w:hAnsiTheme="majorHAnsi" w:cs="Arial"/>
          <w:sz w:val="32"/>
          <w:szCs w:val="32"/>
        </w:rPr>
        <w:t xml:space="preserve">embrasse la </w:t>
      </w:r>
      <w:r w:rsidR="00C2764A" w:rsidRPr="00C12378">
        <w:rPr>
          <w:rFonts w:asciiTheme="majorHAnsi" w:hAnsiTheme="majorHAnsi"/>
          <w:sz w:val="32"/>
          <w:szCs w:val="32"/>
        </w:rPr>
        <w:t>gren</w:t>
      </w:r>
      <w:r w:rsidR="00C2764A" w:rsidRPr="00C2764A">
        <w:rPr>
          <w:rFonts w:asciiTheme="majorHAnsi" w:hAnsiTheme="majorHAnsi"/>
          <w:b/>
          <w:sz w:val="32"/>
          <w:szCs w:val="32"/>
        </w:rPr>
        <w:t>ou</w:t>
      </w:r>
      <w:r w:rsidR="00C2764A" w:rsidRPr="00C2764A">
        <w:rPr>
          <w:rFonts w:asciiTheme="majorHAnsi" w:hAnsiTheme="majorHAnsi"/>
          <w:i/>
          <w:sz w:val="32"/>
          <w:szCs w:val="32"/>
        </w:rPr>
        <w:t>ill</w:t>
      </w:r>
      <w:r w:rsidR="00C2764A" w:rsidRPr="00C12378">
        <w:rPr>
          <w:rFonts w:asciiTheme="majorHAnsi" w:hAnsiTheme="majorHAnsi"/>
          <w:sz w:val="32"/>
          <w:szCs w:val="32"/>
        </w:rPr>
        <w:t>e</w:t>
      </w:r>
      <w:r w:rsidR="00290709"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290709" w:rsidRPr="00A91D1B">
        <w:rPr>
          <w:rFonts w:asciiTheme="majorHAnsi" w:eastAsia="MS Mincho" w:hAnsiTheme="majorHAnsi" w:cs="Arial"/>
          <w:b/>
          <w:sz w:val="32"/>
          <w:szCs w:val="32"/>
        </w:rPr>
        <w:t>en</w:t>
      </w:r>
      <w:r w:rsidR="00290709">
        <w:rPr>
          <w:rFonts w:asciiTheme="majorHAnsi" w:eastAsia="MS Mincho" w:hAnsiTheme="majorHAnsi" w:cs="Arial"/>
          <w:sz w:val="32"/>
          <w:szCs w:val="32"/>
        </w:rPr>
        <w:t>tre les d</w:t>
      </w:r>
      <w:r w:rsidR="00290709" w:rsidRPr="00A91D1B">
        <w:rPr>
          <w:rFonts w:asciiTheme="majorHAnsi" w:eastAsia="MS Mincho" w:hAnsiTheme="majorHAnsi" w:cs="Arial"/>
          <w:b/>
          <w:sz w:val="32"/>
          <w:szCs w:val="32"/>
        </w:rPr>
        <w:t>eu</w:t>
      </w:r>
      <w:r w:rsidR="00290709" w:rsidRPr="00A91D1B">
        <w:rPr>
          <w:rFonts w:asciiTheme="majorHAnsi" w:eastAsia="MS Mincho" w:hAnsiTheme="majorHAnsi" w:cs="Arial"/>
          <w:color w:val="808080" w:themeColor="background1" w:themeShade="80"/>
          <w:sz w:val="32"/>
          <w:szCs w:val="32"/>
        </w:rPr>
        <w:t>x</w:t>
      </w:r>
      <w:r w:rsidR="00290709">
        <w:rPr>
          <w:rFonts w:asciiTheme="majorHAnsi" w:eastAsia="MS Mincho" w:hAnsiTheme="majorHAnsi" w:cs="Arial"/>
          <w:sz w:val="32"/>
          <w:szCs w:val="32"/>
        </w:rPr>
        <w:t xml:space="preserve"> y</w:t>
      </w:r>
      <w:r w:rsidR="00290709" w:rsidRPr="00A91D1B">
        <w:rPr>
          <w:rFonts w:asciiTheme="majorHAnsi" w:eastAsia="MS Mincho" w:hAnsiTheme="majorHAnsi" w:cs="Arial"/>
          <w:b/>
          <w:sz w:val="32"/>
          <w:szCs w:val="32"/>
        </w:rPr>
        <w:t>eu</w:t>
      </w:r>
      <w:r w:rsidR="00290709" w:rsidRPr="00A91D1B">
        <w:rPr>
          <w:rFonts w:asciiTheme="majorHAnsi" w:eastAsia="MS Mincho" w:hAnsiTheme="majorHAnsi" w:cs="Arial"/>
          <w:color w:val="808080" w:themeColor="background1" w:themeShade="80"/>
          <w:sz w:val="32"/>
          <w:szCs w:val="32"/>
        </w:rPr>
        <w:t>x</w:t>
      </w:r>
      <w:r w:rsidR="00290709"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290709" w:rsidRPr="00A91D1B">
        <w:rPr>
          <w:rFonts w:asciiTheme="majorHAnsi" w:eastAsia="MS Mincho" w:hAnsiTheme="majorHAnsi" w:cs="Arial"/>
          <w:b/>
          <w:sz w:val="32"/>
          <w:szCs w:val="32"/>
        </w:rPr>
        <w:t>en</w:t>
      </w:r>
      <w:r w:rsidR="00290709">
        <w:rPr>
          <w:rFonts w:asciiTheme="majorHAnsi" w:eastAsia="MS Mincho" w:hAnsiTheme="majorHAnsi" w:cs="Arial"/>
          <w:sz w:val="32"/>
          <w:szCs w:val="32"/>
        </w:rPr>
        <w:t xml:space="preserve"> p</w:t>
      </w:r>
      <w:r w:rsidR="00290709" w:rsidRPr="00A91D1B">
        <w:rPr>
          <w:rFonts w:asciiTheme="majorHAnsi" w:eastAsia="MS Mincho" w:hAnsiTheme="majorHAnsi" w:cs="Arial"/>
          <w:b/>
          <w:sz w:val="32"/>
          <w:szCs w:val="32"/>
        </w:rPr>
        <w:t>en</w:t>
      </w:r>
      <w:r w:rsidR="00290709">
        <w:rPr>
          <w:rFonts w:asciiTheme="majorHAnsi" w:eastAsia="MS Mincho" w:hAnsiTheme="majorHAnsi" w:cs="Arial"/>
          <w:sz w:val="32"/>
          <w:szCs w:val="32"/>
        </w:rPr>
        <w:t>s</w:t>
      </w:r>
      <w:r w:rsidR="00290709" w:rsidRPr="00A91D1B">
        <w:rPr>
          <w:rFonts w:asciiTheme="majorHAnsi" w:eastAsia="MS Mincho" w:hAnsiTheme="majorHAnsi" w:cs="Arial"/>
          <w:b/>
          <w:sz w:val="32"/>
          <w:szCs w:val="32"/>
        </w:rPr>
        <w:t>an</w:t>
      </w:r>
      <w:r w:rsidR="00290709" w:rsidRPr="00A91D1B">
        <w:rPr>
          <w:rFonts w:asciiTheme="majorHAnsi" w:eastAsia="MS Mincho" w:hAnsiTheme="majorHAnsi" w:cs="Arial"/>
          <w:color w:val="808080" w:themeColor="background1" w:themeShade="80"/>
          <w:sz w:val="32"/>
          <w:szCs w:val="32"/>
        </w:rPr>
        <w:t>t</w:t>
      </w:r>
      <w:r w:rsidR="00290709"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290709" w:rsidRPr="00A91D1B">
        <w:rPr>
          <w:rFonts w:asciiTheme="majorHAnsi" w:eastAsia="MS Mincho" w:hAnsiTheme="majorHAnsi" w:cs="Arial"/>
          <w:b/>
          <w:sz w:val="32"/>
          <w:szCs w:val="32"/>
        </w:rPr>
        <w:t>qu</w:t>
      </w:r>
      <w:r w:rsidR="00290709">
        <w:rPr>
          <w:rFonts w:asciiTheme="majorHAnsi" w:eastAsia="MS Mincho" w:hAnsiTheme="majorHAnsi" w:cs="Arial"/>
          <w:sz w:val="32"/>
          <w:szCs w:val="32"/>
        </w:rPr>
        <w:t xml:space="preserve">e </w:t>
      </w:r>
    </w:p>
    <w:p w:rsidR="00C71A49" w:rsidRDefault="00290709" w:rsidP="00290709">
      <w:pPr>
        <w:tabs>
          <w:tab w:val="right" w:pos="9923"/>
        </w:tabs>
        <w:autoSpaceDE w:val="0"/>
        <w:autoSpaceDN w:val="0"/>
        <w:adjustRightInd w:val="0"/>
        <w:ind w:left="-284" w:hanging="425"/>
        <w:rPr>
          <w:rFonts w:asciiTheme="majorHAnsi" w:eastAsia="MS Mincho" w:hAnsiTheme="majorHAnsi" w:cs="Arial"/>
          <w:sz w:val="32"/>
          <w:szCs w:val="32"/>
        </w:rPr>
      </w:pPr>
      <w:proofErr w:type="gramStart"/>
      <w:r>
        <w:rPr>
          <w:rFonts w:asciiTheme="majorHAnsi" w:eastAsia="MS Mincho" w:hAnsiTheme="majorHAnsi" w:cs="Arial"/>
          <w:sz w:val="32"/>
          <w:szCs w:val="32"/>
        </w:rPr>
        <w:t>p</w:t>
      </w:r>
      <w:r w:rsidRPr="00A91D1B">
        <w:rPr>
          <w:rFonts w:asciiTheme="majorHAnsi" w:eastAsia="MS Mincho" w:hAnsiTheme="majorHAnsi" w:cs="Arial"/>
          <w:b/>
          <w:sz w:val="32"/>
          <w:szCs w:val="32"/>
        </w:rPr>
        <w:t>eu</w:t>
      </w:r>
      <w:r>
        <w:rPr>
          <w:rFonts w:asciiTheme="majorHAnsi" w:eastAsia="MS Mincho" w:hAnsiTheme="majorHAnsi" w:cs="Arial"/>
          <w:sz w:val="32"/>
          <w:szCs w:val="32"/>
        </w:rPr>
        <w:t>t-être</w:t>
      </w:r>
      <w:proofErr w:type="gramEnd"/>
      <w:r>
        <w:rPr>
          <w:rFonts w:asciiTheme="majorHAnsi" w:eastAsia="MS Mincho" w:hAnsiTheme="majorHAnsi" w:cs="Arial"/>
          <w:sz w:val="32"/>
          <w:szCs w:val="32"/>
        </w:rPr>
        <w:t xml:space="preserve"> c’est une pr</w:t>
      </w:r>
      <w:r w:rsidRPr="00A91D1B">
        <w:rPr>
          <w:rFonts w:asciiTheme="majorHAnsi" w:eastAsia="MS Mincho" w:hAnsiTheme="majorHAnsi" w:cs="Arial"/>
          <w:b/>
          <w:sz w:val="32"/>
          <w:szCs w:val="32"/>
        </w:rPr>
        <w:t>in</w:t>
      </w:r>
      <w:r>
        <w:rPr>
          <w:rFonts w:asciiTheme="majorHAnsi" w:eastAsia="MS Mincho" w:hAnsiTheme="majorHAnsi" w:cs="Arial"/>
          <w:sz w:val="32"/>
          <w:szCs w:val="32"/>
        </w:rPr>
        <w:t>cesse. Il ne se passe rien du t</w:t>
      </w:r>
      <w:r w:rsidRPr="00A91D1B">
        <w:rPr>
          <w:rFonts w:asciiTheme="majorHAnsi" w:eastAsia="MS Mincho" w:hAnsiTheme="majorHAnsi" w:cs="Arial"/>
          <w:b/>
          <w:sz w:val="32"/>
          <w:szCs w:val="32"/>
        </w:rPr>
        <w:t>ou</w:t>
      </w:r>
      <w:r w:rsidRPr="00A91D1B">
        <w:rPr>
          <w:rFonts w:asciiTheme="majorHAnsi" w:eastAsia="MS Mincho" w:hAnsiTheme="majorHAnsi" w:cs="Arial"/>
          <w:color w:val="808080" w:themeColor="background1" w:themeShade="80"/>
          <w:sz w:val="32"/>
          <w:szCs w:val="32"/>
        </w:rPr>
        <w:t>t</w:t>
      </w:r>
      <w:r w:rsidR="006E14EE">
        <w:rPr>
          <w:rFonts w:asciiTheme="majorHAnsi" w:eastAsia="MS Mincho" w:hAnsiTheme="majorHAnsi" w:cs="Arial"/>
          <w:sz w:val="32"/>
          <w:szCs w:val="32"/>
        </w:rPr>
        <w:t>.</w:t>
      </w:r>
      <w:r w:rsidR="00C71A49">
        <w:rPr>
          <w:rFonts w:asciiTheme="majorHAnsi" w:eastAsia="MS Mincho" w:hAnsiTheme="majorHAnsi" w:cs="Arial"/>
          <w:sz w:val="32"/>
          <w:szCs w:val="32"/>
        </w:rPr>
        <w:tab/>
      </w:r>
    </w:p>
    <w:p w:rsidR="009E1D14" w:rsidRDefault="00C12378" w:rsidP="009E1D14">
      <w:pPr>
        <w:autoSpaceDE w:val="0"/>
        <w:autoSpaceDN w:val="0"/>
        <w:adjustRightInd w:val="0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 wp14:editId="49A9037A">
            <wp:simplePos x="0" y="0"/>
            <wp:positionH relativeFrom="column">
              <wp:posOffset>228600</wp:posOffset>
            </wp:positionH>
            <wp:positionV relativeFrom="paragraph">
              <wp:posOffset>153670</wp:posOffset>
            </wp:positionV>
            <wp:extent cx="457200" cy="4572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C8C" w:rsidRPr="00334843" w:rsidRDefault="006E5857" w:rsidP="00C12378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34843">
        <w:rPr>
          <w:rFonts w:asciiTheme="majorHAnsi" w:eastAsia="MS Mincho" w:hAnsiTheme="majorHAnsi" w:cs="Arial"/>
          <w:sz w:val="32"/>
          <w:szCs w:val="32"/>
        </w:rPr>
        <w:t>❹</w:t>
      </w:r>
      <w:r w:rsidR="008C1C8C" w:rsidRPr="00334843">
        <w:rPr>
          <w:rFonts w:asciiTheme="majorHAnsi" w:eastAsia="MS Mincho" w:hAnsiTheme="majorHAnsi" w:cs="Arial"/>
          <w:sz w:val="32"/>
          <w:szCs w:val="32"/>
        </w:rPr>
        <w:t xml:space="preserve">     </w:t>
      </w:r>
      <w:r w:rsidR="000862FC">
        <w:rPr>
          <w:rFonts w:asciiTheme="majorHAnsi" w:eastAsia="MS Mincho" w:hAnsiTheme="majorHAnsi" w:cs="Arial"/>
          <w:sz w:val="32"/>
          <w:szCs w:val="32"/>
        </w:rPr>
        <w:tab/>
      </w:r>
      <w:r w:rsidR="009E1D14">
        <w:rPr>
          <w:rFonts w:asciiTheme="majorHAnsi" w:eastAsia="MS Mincho" w:hAnsiTheme="majorHAnsi" w:cs="Arial"/>
          <w:sz w:val="32"/>
          <w:szCs w:val="32"/>
        </w:rPr>
        <w:tab/>
      </w:r>
      <w:r w:rsidR="00AF2F71">
        <w:rPr>
          <w:rFonts w:asciiTheme="majorHAnsi" w:eastAsia="MS Mincho" w:hAnsiTheme="majorHAnsi" w:cs="Arial"/>
          <w:b/>
          <w:sz w:val="32"/>
          <w:szCs w:val="32"/>
        </w:rPr>
        <w:t>Relie</w:t>
      </w:r>
      <w:r w:rsidR="009E1D14"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BE4452">
        <w:rPr>
          <w:rFonts w:asciiTheme="majorHAnsi" w:eastAsia="MS Mincho" w:hAnsiTheme="majorHAnsi" w:cs="Arial"/>
          <w:sz w:val="32"/>
          <w:szCs w:val="32"/>
        </w:rPr>
        <w:t>ce qui va ensemble</w:t>
      </w:r>
      <w:r w:rsidR="00C71A49">
        <w:rPr>
          <w:rFonts w:asciiTheme="majorHAnsi" w:eastAsia="MS Mincho" w:hAnsiTheme="majorHAnsi" w:cs="Arial"/>
          <w:sz w:val="32"/>
          <w:szCs w:val="32"/>
        </w:rPr>
        <w:t>.</w:t>
      </w:r>
      <w:r w:rsidR="00A91D1B">
        <w:rPr>
          <w:rFonts w:asciiTheme="majorHAnsi" w:eastAsia="MS Mincho" w:hAnsiTheme="majorHAnsi" w:cs="Arial"/>
          <w:sz w:val="32"/>
          <w:szCs w:val="32"/>
        </w:rPr>
        <w:t xml:space="preserve"> (exercice individuel)</w:t>
      </w:r>
    </w:p>
    <w:p w:rsidR="00CC1862" w:rsidRDefault="00C2764A" w:rsidP="008C1C8C">
      <w:pPr>
        <w:autoSpaceDE w:val="0"/>
        <w:autoSpaceDN w:val="0"/>
        <w:adjustRightInd w:val="0"/>
        <w:ind w:left="-426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DCACF9" wp14:editId="6EE4A0E1">
                <wp:simplePos x="0" y="0"/>
                <wp:positionH relativeFrom="column">
                  <wp:posOffset>-228600</wp:posOffset>
                </wp:positionH>
                <wp:positionV relativeFrom="paragraph">
                  <wp:posOffset>101600</wp:posOffset>
                </wp:positionV>
                <wp:extent cx="1600200" cy="571500"/>
                <wp:effectExtent l="0" t="0" r="25400" b="381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64A" w:rsidRDefault="00C2764A" w:rsidP="00BE4452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C2764A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Une</w:t>
                            </w:r>
                            <w:r w:rsidRPr="00BE445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gren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C2764A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ill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C2764A" w:rsidRPr="00BE4452" w:rsidRDefault="00C2764A" w:rsidP="00C43AE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ACF9" id="Zone de texte 17" o:spid="_x0000_s1036" type="#_x0000_t202" style="position:absolute;left:0;text-align:left;margin-left:-18pt;margin-top:8pt;width:126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" fillcolor="white [3201]" strokecolor="white [3212]" strokeweight="2pt">
                <v:textbox>
                  <w:txbxContent>
                    <w:p w:rsidR="00C2764A" w:rsidRDefault="00C2764A" w:rsidP="00BE4452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C2764A">
                        <w:rPr>
                          <w:rFonts w:asciiTheme="majorHAnsi" w:hAnsiTheme="majorHAnsi"/>
                          <w:sz w:val="32"/>
                          <w:szCs w:val="32"/>
                        </w:rPr>
                        <w:t>Une</w:t>
                      </w:r>
                      <w:r w:rsidRPr="00BE4452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gren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C2764A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ill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</w:t>
                      </w:r>
                    </w:p>
                    <w:p w:rsidR="00C2764A" w:rsidRPr="00BE4452" w:rsidRDefault="00C2764A" w:rsidP="00C43AE4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85872C" wp14:editId="112DBBE7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1485900" cy="571500"/>
                <wp:effectExtent l="0" t="0" r="38100" b="381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64A" w:rsidRPr="00C2764A" w:rsidRDefault="00C2764A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2764A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Un </w:t>
                            </w:r>
                            <w:r w:rsidRPr="00C1237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monsi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u</w:t>
                            </w:r>
                            <w:r w:rsidRPr="00C2764A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C2764A" w:rsidRPr="00BE4452" w:rsidRDefault="00C2764A" w:rsidP="00C43AE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872C" id="Zone de texte 13" o:spid="_x0000_s1037" type="#_x0000_t202" style="position:absolute;left:0;text-align:left;margin-left:2in;margin-top:8pt;width:117pt;height: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" fillcolor="white [3201]" strokecolor="white" strokeweight="2pt">
                <v:textbox>
                  <w:txbxContent>
                    <w:p w:rsidR="00C2764A" w:rsidRPr="00C2764A" w:rsidRDefault="00C2764A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2764A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Un </w:t>
                      </w:r>
                      <w:r w:rsidRPr="00C1237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monsi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u</w:t>
                      </w:r>
                      <w:r w:rsidRPr="00C2764A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r</w:t>
                      </w:r>
                    </w:p>
                    <w:p w:rsidR="00C2764A" w:rsidRPr="00BE4452" w:rsidRDefault="00C2764A" w:rsidP="00C43AE4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117740" wp14:editId="272B935D">
                <wp:simplePos x="0" y="0"/>
                <wp:positionH relativeFrom="column">
                  <wp:posOffset>4000500</wp:posOffset>
                </wp:positionH>
                <wp:positionV relativeFrom="paragraph">
                  <wp:posOffset>101600</wp:posOffset>
                </wp:positionV>
                <wp:extent cx="1257300" cy="571500"/>
                <wp:effectExtent l="0" t="0" r="38100" b="381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64A" w:rsidRPr="00C2764A" w:rsidRDefault="00C2764A" w:rsidP="00BE4452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2764A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Un 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h</w:t>
                            </w:r>
                            <w:r w:rsidRPr="00C2764A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p</w:t>
                            </w:r>
                            <w:r w:rsidRPr="00C2764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au</w:t>
                            </w:r>
                          </w:p>
                          <w:p w:rsidR="00C2764A" w:rsidRPr="00BE4452" w:rsidRDefault="00C2764A" w:rsidP="00C43AE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7740" id="Zone de texte 18" o:spid="_x0000_s1038" type="#_x0000_t202" style="position:absolute;left:0;text-align:left;margin-left:315pt;margin-top:8pt;width:99pt;height: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" fillcolor="white [3201]" strokecolor="white" strokeweight="2pt">
                <v:textbox>
                  <w:txbxContent>
                    <w:p w:rsidR="00C2764A" w:rsidRPr="00C2764A" w:rsidRDefault="00C2764A" w:rsidP="00BE4452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2764A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Un 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h</w:t>
                      </w:r>
                      <w:r w:rsidRPr="00C2764A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p</w:t>
                      </w:r>
                      <w:r w:rsidRPr="00C2764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au</w:t>
                      </w:r>
                    </w:p>
                    <w:p w:rsidR="00C2764A" w:rsidRPr="00BE4452" w:rsidRDefault="00C2764A" w:rsidP="00C43AE4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1862" w:rsidRPr="00334843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CC1862" w:rsidRPr="00334843" w:rsidRDefault="00C12378" w:rsidP="009E1D14">
      <w:pPr>
        <w:tabs>
          <w:tab w:val="left" w:pos="1320"/>
        </w:tabs>
        <w:ind w:left="-284"/>
        <w:jc w:val="center"/>
        <w:rPr>
          <w:rFonts w:asciiTheme="majorHAnsi" w:eastAsia="MS Mincho" w:hAnsiTheme="majorHAnsi" w:cs="Arial"/>
          <w:sz w:val="32"/>
          <w:szCs w:val="32"/>
        </w:rPr>
      </w:pPr>
      <w:r w:rsidRPr="00C12378">
        <w:rPr>
          <w:noProof/>
        </w:rPr>
        <w:drawing>
          <wp:anchor distT="0" distB="0" distL="114300" distR="114300" simplePos="0" relativeHeight="251779072" behindDoc="1" locked="0" layoutInCell="1" allowOverlap="1" wp14:anchorId="54BE20E3" wp14:editId="23D5C2D1">
            <wp:simplePos x="0" y="0"/>
            <wp:positionH relativeFrom="column">
              <wp:posOffset>762000</wp:posOffset>
            </wp:positionH>
            <wp:positionV relativeFrom="paragraph">
              <wp:posOffset>62865</wp:posOffset>
            </wp:positionV>
            <wp:extent cx="911860" cy="993140"/>
            <wp:effectExtent l="0" t="0" r="254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" cy="99314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A49" w:rsidRDefault="00C12378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bookmarkStart w:id="0" w:name="_GoBack"/>
      <w:r w:rsidRPr="00BE4452">
        <w:rPr>
          <w:noProof/>
        </w:rPr>
        <w:drawing>
          <wp:anchor distT="0" distB="0" distL="114300" distR="114300" simplePos="0" relativeHeight="251771904" behindDoc="1" locked="0" layoutInCell="1" allowOverlap="1" wp14:anchorId="27F51713" wp14:editId="5F521534">
            <wp:simplePos x="0" y="0"/>
            <wp:positionH relativeFrom="column">
              <wp:posOffset>2171700</wp:posOffset>
            </wp:positionH>
            <wp:positionV relativeFrom="paragraph">
              <wp:posOffset>43815</wp:posOffset>
            </wp:positionV>
            <wp:extent cx="895985" cy="896620"/>
            <wp:effectExtent l="0" t="0" r="0" b="0"/>
            <wp:wrapNone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98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12378">
        <w:rPr>
          <w:noProof/>
        </w:rPr>
        <w:drawing>
          <wp:anchor distT="0" distB="0" distL="114300" distR="114300" simplePos="0" relativeHeight="251778048" behindDoc="1" locked="0" layoutInCell="1" allowOverlap="1" wp14:anchorId="2A8C9194" wp14:editId="44109C83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037590" cy="862965"/>
            <wp:effectExtent l="0" t="0" r="381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759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A49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C71A49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05004C" w:rsidRPr="008C1C8C" w:rsidRDefault="0005004C" w:rsidP="00995D4B">
      <w:pPr>
        <w:tabs>
          <w:tab w:val="left" w:pos="7260"/>
        </w:tabs>
      </w:pPr>
    </w:p>
    <w:sectPr w:rsidR="0005004C" w:rsidRPr="008C1C8C" w:rsidSect="002F64B4">
      <w:pgSz w:w="11900" w:h="16840"/>
      <w:pgMar w:top="0" w:right="56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862FC"/>
    <w:rsid w:val="001F6984"/>
    <w:rsid w:val="00290709"/>
    <w:rsid w:val="002F64B4"/>
    <w:rsid w:val="00334843"/>
    <w:rsid w:val="00360640"/>
    <w:rsid w:val="003E6EF1"/>
    <w:rsid w:val="00412904"/>
    <w:rsid w:val="00450014"/>
    <w:rsid w:val="004A2D43"/>
    <w:rsid w:val="004E1CE3"/>
    <w:rsid w:val="00572E90"/>
    <w:rsid w:val="00587006"/>
    <w:rsid w:val="006318AE"/>
    <w:rsid w:val="006D7345"/>
    <w:rsid w:val="006E14EE"/>
    <w:rsid w:val="006E5857"/>
    <w:rsid w:val="007001A9"/>
    <w:rsid w:val="007D6F8F"/>
    <w:rsid w:val="008B4008"/>
    <w:rsid w:val="008C1C8C"/>
    <w:rsid w:val="00995D4B"/>
    <w:rsid w:val="009E1D14"/>
    <w:rsid w:val="00A91D1B"/>
    <w:rsid w:val="00AF2F71"/>
    <w:rsid w:val="00B645F6"/>
    <w:rsid w:val="00BE4452"/>
    <w:rsid w:val="00C10ECA"/>
    <w:rsid w:val="00C12378"/>
    <w:rsid w:val="00C21DB7"/>
    <w:rsid w:val="00C2764A"/>
    <w:rsid w:val="00C43AE4"/>
    <w:rsid w:val="00C71A49"/>
    <w:rsid w:val="00CC1862"/>
    <w:rsid w:val="00D253F5"/>
    <w:rsid w:val="00D37842"/>
    <w:rsid w:val="00D471E4"/>
    <w:rsid w:val="00DA3E6D"/>
    <w:rsid w:val="00E545F7"/>
    <w:rsid w:val="00EA4BE0"/>
    <w:rsid w:val="00F7325B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EB1DE6D-0A99-497B-9A25-94A355E7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A37E3-AAB2-456E-A62F-D5A8BF27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3</cp:revision>
  <cp:lastPrinted>2015-05-16T17:12:00Z</cp:lastPrinted>
  <dcterms:created xsi:type="dcterms:W3CDTF">2015-05-16T17:10:00Z</dcterms:created>
  <dcterms:modified xsi:type="dcterms:W3CDTF">2015-05-16T17:13:00Z</dcterms:modified>
</cp:coreProperties>
</file>